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4E60" w14:textId="16BB57C9" w:rsidR="00021BF1" w:rsidRDefault="00021BF1" w:rsidP="00021BF1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llaborative Teams</w:t>
      </w:r>
      <w:r w:rsidR="00D125C6">
        <w:rPr>
          <w:rStyle w:val="BookTitle"/>
          <w:rFonts w:eastAsia="Calibri"/>
          <w:b/>
          <w:i w:val="0"/>
          <w:iCs w:val="0"/>
          <w:spacing w:val="0"/>
        </w:rPr>
        <w:t xml:space="preserve"> </w:t>
      </w:r>
      <w:r>
        <w:rPr>
          <w:rStyle w:val="BookTitle"/>
          <w:rFonts w:eastAsia="Calibri"/>
          <w:b/>
          <w:i w:val="0"/>
          <w:iCs w:val="0"/>
          <w:spacing w:val="0"/>
        </w:rPr>
        <w:t>Part 1</w:t>
      </w:r>
      <w:r w:rsidR="00D125C6">
        <w:rPr>
          <w:rStyle w:val="BookTitle"/>
          <w:rFonts w:eastAsia="Calibri"/>
          <w:b/>
          <w:i w:val="0"/>
          <w:iCs w:val="0"/>
          <w:spacing w:val="0"/>
        </w:rPr>
        <w:t xml:space="preserve"> (</w:t>
      </w:r>
      <w:r>
        <w:rPr>
          <w:rStyle w:val="BookTitle"/>
          <w:rFonts w:eastAsia="Calibri"/>
          <w:b/>
          <w:i w:val="0"/>
          <w:iCs w:val="0"/>
          <w:spacing w:val="0"/>
        </w:rPr>
        <w:t>Building a Culture of Collective Responsibility)</w:t>
      </w:r>
    </w:p>
    <w:p w14:paraId="12071B28" w14:textId="6518E471" w:rsidR="00FF6C92" w:rsidRDefault="00FF6C92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</w:rPr>
      </w:pPr>
      <w:r>
        <w:rPr>
          <w:rStyle w:val="BookTitle"/>
          <w:rFonts w:eastAsia="Calibri"/>
          <w:b/>
          <w:i w:val="0"/>
          <w:iCs w:val="0"/>
          <w:spacing w:val="0"/>
        </w:rPr>
        <w:t>Content 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1C863418" w14:textId="69142EA9" w:rsidR="00085D2C" w:rsidRPr="0004689B" w:rsidRDefault="00085D2C" w:rsidP="00085D2C">
            <w:pPr>
              <w:pStyle w:val="ListParagraph"/>
              <w:framePr w:wrap="around"/>
            </w:pPr>
            <w:r w:rsidRPr="0004689B">
              <w:t>Presenter prep</w:t>
            </w:r>
            <w:r>
              <w:t xml:space="preserve">aration, </w:t>
            </w:r>
            <w:r w:rsidR="00854D11">
              <w:t>3-10</w:t>
            </w:r>
          </w:p>
          <w:p w14:paraId="63893FED" w14:textId="1A273930" w:rsidR="00085D2C" w:rsidRDefault="00085D2C" w:rsidP="00085D2C">
            <w:pPr>
              <w:pStyle w:val="ListParagraph"/>
              <w:framePr w:wrap="around"/>
            </w:pPr>
            <w:r w:rsidRPr="0004689B">
              <w:t>Module organization</w:t>
            </w:r>
            <w:r w:rsidR="000B7A80">
              <w:t xml:space="preserve">, </w:t>
            </w:r>
            <w:r>
              <w:t>3</w:t>
            </w:r>
          </w:p>
          <w:p w14:paraId="236664AE" w14:textId="6DC999FC" w:rsidR="00085D2C" w:rsidRPr="005223E5" w:rsidRDefault="00085D2C" w:rsidP="00085D2C">
            <w:pPr>
              <w:pStyle w:val="ListParagraph"/>
              <w:framePr w:wrap="around"/>
            </w:pPr>
            <w:r w:rsidRPr="005223E5">
              <w:t>Course objectives</w:t>
            </w:r>
            <w:r w:rsidR="000B7A80">
              <w:t>,</w:t>
            </w:r>
            <w:r w:rsidRPr="005223E5">
              <w:t xml:space="preserve"> 23</w:t>
            </w:r>
          </w:p>
          <w:p w14:paraId="2A312B2C" w14:textId="359C9191" w:rsidR="00085D2C" w:rsidRDefault="00085D2C" w:rsidP="00085D2C">
            <w:pPr>
              <w:pStyle w:val="ListParagraph"/>
              <w:framePr w:wrap="around"/>
            </w:pPr>
            <w:r w:rsidRPr="00D72C90">
              <w:t>Practice Profile</w:t>
            </w:r>
            <w:r w:rsidR="000B7A80">
              <w:t>,</w:t>
            </w:r>
            <w:r w:rsidRPr="00D72C90">
              <w:t xml:space="preserve"> </w:t>
            </w:r>
            <w:r>
              <w:t>21</w:t>
            </w:r>
          </w:p>
          <w:p w14:paraId="3B520729" w14:textId="21D8C79F" w:rsidR="00085D2C" w:rsidRDefault="00085D2C" w:rsidP="00085D2C">
            <w:pPr>
              <w:pStyle w:val="ListParagraph"/>
              <w:framePr w:wrap="around"/>
            </w:pPr>
            <w:r w:rsidRPr="00D72C90">
              <w:t>Infographic</w:t>
            </w:r>
            <w:r w:rsidR="000B7A80">
              <w:t xml:space="preserve">, </w:t>
            </w:r>
            <w:r>
              <w:t>20</w:t>
            </w:r>
          </w:p>
          <w:p w14:paraId="3EBF6C44" w14:textId="7DB6703D" w:rsidR="00C046CA" w:rsidRPr="00C046CA" w:rsidRDefault="00085D2C" w:rsidP="00085D2C">
            <w:pPr>
              <w:pStyle w:val="ListParagraph"/>
              <w:framePr w:wrap="around"/>
            </w:pPr>
            <w:r w:rsidRPr="00D72C90">
              <w:t xml:space="preserve">Preparatory reading </w:t>
            </w:r>
            <w:r w:rsidR="0028194B">
              <w:t>and</w:t>
            </w:r>
            <w:r w:rsidRPr="00D72C90">
              <w:t xml:space="preserve"> reflection</w:t>
            </w:r>
            <w:r w:rsidR="000B7A80">
              <w:t>,</w:t>
            </w:r>
            <w:r w:rsidRPr="00D72C90">
              <w:t xml:space="preserve"> </w:t>
            </w:r>
            <w:r>
              <w:t xml:space="preserve">11 </w:t>
            </w:r>
            <w:r w:rsidR="000B7A80">
              <w:t xml:space="preserve">and </w:t>
            </w:r>
            <w:r>
              <w:t>32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Introductions</w:t>
            </w:r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24B14C27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4D3D6EF1" w14:textId="6986F4D8" w:rsidR="003B5575" w:rsidRPr="00F3009C" w:rsidRDefault="003B5575" w:rsidP="003B5575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 xml:space="preserve">Welcome and </w:t>
            </w:r>
            <w:r w:rsidR="000B7A80">
              <w:rPr>
                <w:lang w:val="en"/>
              </w:rPr>
              <w:t>i</w:t>
            </w:r>
            <w:r w:rsidRPr="00F3009C">
              <w:rPr>
                <w:lang w:val="en"/>
              </w:rPr>
              <w:t>ntroductions</w:t>
            </w:r>
            <w:r w:rsidR="000B7A80">
              <w:rPr>
                <w:lang w:val="en"/>
              </w:rPr>
              <w:t xml:space="preserve">, </w:t>
            </w:r>
            <w:r w:rsidRPr="00F3009C">
              <w:rPr>
                <w:lang w:val="en"/>
              </w:rPr>
              <w:t>14</w:t>
            </w:r>
          </w:p>
          <w:p w14:paraId="48D6025F" w14:textId="579351EA" w:rsidR="003B5575" w:rsidRPr="00F3009C" w:rsidRDefault="003B5575" w:rsidP="003B5575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Norms</w:t>
            </w:r>
            <w:r w:rsidR="000B7A80">
              <w:rPr>
                <w:lang w:val="en"/>
              </w:rPr>
              <w:t xml:space="preserve">, </w:t>
            </w:r>
            <w:r>
              <w:rPr>
                <w:lang w:val="en"/>
              </w:rPr>
              <w:t>15</w:t>
            </w:r>
          </w:p>
          <w:p w14:paraId="5525C2CA" w14:textId="10D982B1" w:rsidR="003B5575" w:rsidRPr="00F3009C" w:rsidRDefault="003B5575" w:rsidP="003B5575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Essential questions</w:t>
            </w:r>
            <w:r w:rsidR="000B7A80"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2</w:t>
            </w:r>
            <w:r>
              <w:rPr>
                <w:lang w:val="en"/>
              </w:rPr>
              <w:t>4</w:t>
            </w:r>
          </w:p>
          <w:p w14:paraId="24AE95C7" w14:textId="0F32A4C3" w:rsidR="003B5575" w:rsidRPr="00F3009C" w:rsidRDefault="003B5575" w:rsidP="003B5575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Session-</w:t>
            </w:r>
            <w:r w:rsidR="000B7A80">
              <w:rPr>
                <w:lang w:val="en"/>
              </w:rPr>
              <w:t>a</w:t>
            </w:r>
            <w:r w:rsidRPr="00F3009C">
              <w:rPr>
                <w:lang w:val="en"/>
              </w:rPr>
              <w:t>t-</w:t>
            </w:r>
            <w:r w:rsidR="000B7A80">
              <w:rPr>
                <w:lang w:val="en"/>
              </w:rPr>
              <w:t>a</w:t>
            </w:r>
            <w:r w:rsidRPr="00F3009C">
              <w:rPr>
                <w:lang w:val="en"/>
              </w:rPr>
              <w:t>-</w:t>
            </w:r>
            <w:r w:rsidR="000B7A80">
              <w:rPr>
                <w:lang w:val="en"/>
              </w:rPr>
              <w:t>g</w:t>
            </w:r>
            <w:r w:rsidRPr="00F3009C">
              <w:rPr>
                <w:lang w:val="en"/>
              </w:rPr>
              <w:t>lance</w:t>
            </w:r>
            <w:r w:rsidR="000B7A80">
              <w:rPr>
                <w:lang w:val="en"/>
              </w:rPr>
              <w:t xml:space="preserve">, </w:t>
            </w:r>
            <w:r>
              <w:rPr>
                <w:lang w:val="en"/>
              </w:rPr>
              <w:t>22</w:t>
            </w:r>
          </w:p>
          <w:p w14:paraId="05793852" w14:textId="203B4FAE" w:rsidR="00C046CA" w:rsidRPr="003B5575" w:rsidRDefault="003B5575" w:rsidP="003B5575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Pre-assessment on MoEdu-Sail.org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61AEE89D" w:rsidR="00786181" w:rsidRPr="00786181" w:rsidRDefault="003A5E87" w:rsidP="00786181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0740D9F" w14:textId="415F30D3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2EBE16A0" w14:textId="520548BB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2EB1A796" w14:textId="5F3C0094" w:rsidR="00584A90" w:rsidRPr="0081061E" w:rsidRDefault="00584A90" w:rsidP="00584A90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 xml:space="preserve">MO </w:t>
            </w:r>
            <w:r>
              <w:rPr>
                <w:lang w:val="en"/>
              </w:rPr>
              <w:t>Teacher/</w:t>
            </w:r>
            <w:r w:rsidRPr="00F3009C">
              <w:rPr>
                <w:lang w:val="en"/>
              </w:rPr>
              <w:t>Leader Standards alignment</w:t>
            </w:r>
            <w:r w:rsidR="00D665F3">
              <w:rPr>
                <w:lang w:val="en"/>
              </w:rPr>
              <w:t xml:space="preserve">, </w:t>
            </w:r>
            <w:r>
              <w:rPr>
                <w:lang w:val="en"/>
              </w:rPr>
              <w:t>18</w:t>
            </w:r>
            <w:r w:rsidR="00D665F3">
              <w:rPr>
                <w:lang w:val="en"/>
              </w:rPr>
              <w:t>-</w:t>
            </w:r>
            <w:r>
              <w:rPr>
                <w:lang w:val="en"/>
              </w:rPr>
              <w:t>19</w:t>
            </w:r>
          </w:p>
          <w:p w14:paraId="4D76D2A3" w14:textId="25F26230" w:rsidR="00C046CA" w:rsidRPr="00D665F3" w:rsidRDefault="00584A90" w:rsidP="00D665F3">
            <w:pPr>
              <w:pStyle w:val="ListParagraph"/>
              <w:framePr w:wrap="around"/>
              <w:rPr>
                <w:lang w:val="en"/>
              </w:rPr>
            </w:pPr>
            <w:r w:rsidRPr="00F3009C">
              <w:rPr>
                <w:lang w:val="en"/>
              </w:rPr>
              <w:t>Research - Implications for</w:t>
            </w:r>
            <w:r w:rsidR="00296402">
              <w:rPr>
                <w:lang w:val="en"/>
              </w:rPr>
              <w:t xml:space="preserve"> </w:t>
            </w:r>
            <w:r w:rsidR="00296402" w:rsidRPr="00F3009C">
              <w:rPr>
                <w:lang w:val="en"/>
              </w:rPr>
              <w:t xml:space="preserve">student </w:t>
            </w:r>
            <w:r w:rsidR="00296402">
              <w:rPr>
                <w:lang w:val="en"/>
              </w:rPr>
              <w:t>achievement and</w:t>
            </w:r>
            <w:r>
              <w:rPr>
                <w:lang w:val="en"/>
              </w:rPr>
              <w:t xml:space="preserve"> teacher retention</w:t>
            </w:r>
            <w:r w:rsidR="00D665F3">
              <w:rPr>
                <w:lang w:val="en"/>
              </w:rPr>
              <w:t>,</w:t>
            </w:r>
            <w:r w:rsidRPr="00F3009C">
              <w:rPr>
                <w:lang w:val="en"/>
              </w:rPr>
              <w:t xml:space="preserve"> </w:t>
            </w:r>
            <w:r>
              <w:rPr>
                <w:lang w:val="en"/>
              </w:rPr>
              <w:t>29</w:t>
            </w:r>
            <w:r w:rsidR="00D665F3">
              <w:rPr>
                <w:lang w:val="en"/>
              </w:rPr>
              <w:t>-</w:t>
            </w:r>
            <w:r>
              <w:rPr>
                <w:lang w:val="en"/>
              </w:rPr>
              <w:t>30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t>Overview of the Topic</w:t>
            </w:r>
          </w:p>
          <w:p w14:paraId="62C28E51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Core concepts</w:t>
            </w:r>
          </w:p>
          <w:p w14:paraId="5CDAA818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Glossary of terms</w:t>
            </w:r>
          </w:p>
          <w:p w14:paraId="42D0CFD0" w14:textId="1E6CB902" w:rsidR="00786181" w:rsidRPr="00786181" w:rsidRDefault="003A5E87" w:rsidP="00786181">
            <w:pPr>
              <w:pStyle w:val="ListParagraph"/>
              <w:framePr w:wrap="around"/>
            </w:pPr>
            <w:r w:rsidRPr="00B032B7">
              <w:rPr>
                <w:lang w:val="en"/>
              </w:rPr>
              <w:t>Implementation example</w:t>
            </w:r>
          </w:p>
          <w:p w14:paraId="3BE57BD3" w14:textId="4DAA4E69" w:rsidR="00786181" w:rsidRPr="00786181" w:rsidRDefault="00786181" w:rsidP="00786181"/>
        </w:tc>
        <w:tc>
          <w:tcPr>
            <w:tcW w:w="3150" w:type="dxa"/>
          </w:tcPr>
          <w:p w14:paraId="148DDE29" w14:textId="440A1339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learner with core concepts, terms, and vision for implementation</w:t>
            </w:r>
          </w:p>
          <w:p w14:paraId="6DCC1F3F" w14:textId="06F16424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417DF4C7" w14:textId="5EC7763C" w:rsidR="006240A0" w:rsidRPr="00F3009C" w:rsidRDefault="006240A0" w:rsidP="006240A0">
            <w:pPr>
              <w:pStyle w:val="ListParagraph"/>
              <w:framePr w:wrap="around"/>
            </w:pPr>
            <w:r w:rsidRPr="00F3009C">
              <w:t>Key terms</w:t>
            </w:r>
            <w:r w:rsidR="00D665F3">
              <w:t xml:space="preserve">, </w:t>
            </w:r>
            <w:r>
              <w:t>8-10</w:t>
            </w:r>
          </w:p>
          <w:p w14:paraId="182442A6" w14:textId="0E0AC47E" w:rsidR="006240A0" w:rsidRDefault="006240A0" w:rsidP="006240A0">
            <w:pPr>
              <w:pStyle w:val="ListParagraph"/>
              <w:framePr w:wrap="around"/>
            </w:pPr>
            <w:r w:rsidRPr="00F3009C">
              <w:t>Module organization</w:t>
            </w:r>
            <w:r w:rsidR="00D665F3">
              <w:t xml:space="preserve">, </w:t>
            </w:r>
            <w:r>
              <w:t>3</w:t>
            </w:r>
          </w:p>
          <w:p w14:paraId="421D914D" w14:textId="5304D5FA" w:rsidR="006240A0" w:rsidRDefault="006240A0" w:rsidP="006240A0">
            <w:pPr>
              <w:pStyle w:val="ListParagraph"/>
              <w:framePr w:wrap="around"/>
            </w:pPr>
            <w:r>
              <w:t>Infographic</w:t>
            </w:r>
            <w:r w:rsidR="00D665F3">
              <w:t xml:space="preserve">, </w:t>
            </w:r>
            <w:r>
              <w:t>20</w:t>
            </w:r>
          </w:p>
          <w:p w14:paraId="035C1D41" w14:textId="480F98D7" w:rsidR="006240A0" w:rsidRDefault="006240A0" w:rsidP="006240A0">
            <w:pPr>
              <w:pStyle w:val="ListParagraph"/>
              <w:framePr w:wrap="around"/>
            </w:pPr>
            <w:r w:rsidRPr="00D72C90">
              <w:t>Practice Profile</w:t>
            </w:r>
            <w:r w:rsidR="00D665F3">
              <w:t xml:space="preserve">, </w:t>
            </w:r>
            <w:r>
              <w:t>21</w:t>
            </w:r>
          </w:p>
          <w:p w14:paraId="7FDAF7C3" w14:textId="21D4B203" w:rsidR="006240A0" w:rsidRDefault="006240A0" w:rsidP="006240A0">
            <w:pPr>
              <w:pStyle w:val="ListParagraph"/>
              <w:framePr w:wrap="around"/>
            </w:pPr>
            <w:r w:rsidRPr="00390954">
              <w:t>Benefits of Teaming video</w:t>
            </w:r>
            <w:r w:rsidR="00D665F3">
              <w:t xml:space="preserve">, </w:t>
            </w:r>
            <w:r w:rsidRPr="00390954">
              <w:t>27</w:t>
            </w:r>
          </w:p>
          <w:p w14:paraId="4AD7ACAC" w14:textId="571D082B" w:rsidR="00C046CA" w:rsidRPr="00C046CA" w:rsidRDefault="006240A0" w:rsidP="006240A0">
            <w:pPr>
              <w:pStyle w:val="ListParagraph"/>
              <w:framePr w:wrap="around"/>
            </w:pPr>
            <w:r>
              <w:t>Introduction</w:t>
            </w:r>
            <w:r w:rsidR="00D665F3">
              <w:t>,</w:t>
            </w:r>
            <w:r>
              <w:t xml:space="preserve"> 25-40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Unpacking the Topic</w:t>
            </w:r>
          </w:p>
          <w:p w14:paraId="78D8209C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the core components</w:t>
            </w:r>
          </w:p>
          <w:p w14:paraId="1667E634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ationale for components</w:t>
            </w:r>
          </w:p>
          <w:p w14:paraId="34B0DBF9" w14:textId="7E098C2A" w:rsidR="00B167D4" w:rsidRPr="00BD0CA2" w:rsidRDefault="003A5E87" w:rsidP="00B167D4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etailed implementation steps</w:t>
            </w:r>
          </w:p>
        </w:tc>
        <w:tc>
          <w:tcPr>
            <w:tcW w:w="3150" w:type="dxa"/>
          </w:tcPr>
          <w:p w14:paraId="5BA79E0E" w14:textId="2D495006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  <w:p w14:paraId="43380653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52EDAE12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7FF39CF8" w14:textId="7BE8B477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356385FD" w14:textId="769BF941" w:rsidR="006828EA" w:rsidRDefault="006828EA" w:rsidP="006828EA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Interdependent team structures</w:t>
            </w:r>
            <w:r w:rsidR="00D665F3">
              <w:rPr>
                <w:lang w:val="en"/>
              </w:rPr>
              <w:t xml:space="preserve">, </w:t>
            </w:r>
            <w:r>
              <w:rPr>
                <w:lang w:val="en"/>
              </w:rPr>
              <w:t>31</w:t>
            </w:r>
          </w:p>
          <w:p w14:paraId="4617F92D" w14:textId="42AC1314" w:rsidR="006828EA" w:rsidRDefault="006828EA" w:rsidP="006828EA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High impact teams and purposes</w:t>
            </w:r>
            <w:r w:rsidR="00D665F3">
              <w:rPr>
                <w:lang w:val="en"/>
              </w:rPr>
              <w:t>,</w:t>
            </w:r>
            <w:r>
              <w:rPr>
                <w:lang w:val="en"/>
              </w:rPr>
              <w:t xml:space="preserve"> 33-37</w:t>
            </w:r>
          </w:p>
          <w:p w14:paraId="20BF0B04" w14:textId="3244775E" w:rsidR="006828EA" w:rsidRDefault="006828EA" w:rsidP="006828EA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Purpose and goals</w:t>
            </w:r>
            <w:r w:rsidR="00D665F3">
              <w:rPr>
                <w:lang w:val="en"/>
              </w:rPr>
              <w:t>,</w:t>
            </w:r>
            <w:r>
              <w:rPr>
                <w:lang w:val="en"/>
              </w:rPr>
              <w:t xml:space="preserve"> 43-4</w:t>
            </w:r>
            <w:r w:rsidR="00E42032">
              <w:rPr>
                <w:lang w:val="en"/>
              </w:rPr>
              <w:t>9</w:t>
            </w:r>
          </w:p>
          <w:p w14:paraId="5C165FDC" w14:textId="5438C847" w:rsidR="006828EA" w:rsidRDefault="006828EA" w:rsidP="006828EA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Trust</w:t>
            </w:r>
            <w:r w:rsidR="00D665F3">
              <w:rPr>
                <w:lang w:val="en"/>
              </w:rPr>
              <w:t>,</w:t>
            </w:r>
            <w:r>
              <w:rPr>
                <w:lang w:val="en"/>
              </w:rPr>
              <w:t xml:space="preserve"> 50-5</w:t>
            </w:r>
            <w:r w:rsidR="0046165E">
              <w:rPr>
                <w:lang w:val="en"/>
              </w:rPr>
              <w:t>8</w:t>
            </w:r>
          </w:p>
          <w:p w14:paraId="3FD9DB2B" w14:textId="60FE1A90" w:rsidR="00C046CA" w:rsidRPr="00C046CA" w:rsidRDefault="006828EA" w:rsidP="006828EA">
            <w:pPr>
              <w:pStyle w:val="ListParagraph"/>
              <w:framePr w:wrap="around"/>
            </w:pPr>
            <w:r>
              <w:rPr>
                <w:lang w:val="en"/>
              </w:rPr>
              <w:t>Communication</w:t>
            </w:r>
            <w:r w:rsidR="00D665F3">
              <w:rPr>
                <w:lang w:val="en"/>
              </w:rPr>
              <w:t>,</w:t>
            </w:r>
            <w:r>
              <w:rPr>
                <w:lang w:val="en"/>
              </w:rPr>
              <w:t xml:space="preserve"> 59-</w:t>
            </w:r>
            <w:r w:rsidR="0046165E">
              <w:rPr>
                <w:lang w:val="en"/>
              </w:rPr>
              <w:t>70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0BF1C0C2" w14:textId="68DD2945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 w:rsidRPr="002D0E41">
              <w:rPr>
                <w:lang w:val="en"/>
              </w:rPr>
              <w:t xml:space="preserve">Activity: </w:t>
            </w:r>
            <w:r>
              <w:rPr>
                <w:lang w:val="en"/>
              </w:rPr>
              <w:t xml:space="preserve">Power of </w:t>
            </w:r>
            <w:r w:rsidR="00D665F3">
              <w:rPr>
                <w:lang w:val="en"/>
              </w:rPr>
              <w:t>t</w:t>
            </w:r>
            <w:r>
              <w:rPr>
                <w:lang w:val="en"/>
              </w:rPr>
              <w:t>eamwork</w:t>
            </w:r>
            <w:r w:rsidR="00D665F3">
              <w:rPr>
                <w:lang w:val="en"/>
              </w:rPr>
              <w:t xml:space="preserve">, </w:t>
            </w:r>
            <w:r>
              <w:rPr>
                <w:lang w:val="en"/>
              </w:rPr>
              <w:t>26</w:t>
            </w:r>
          </w:p>
          <w:p w14:paraId="547C996F" w14:textId="5E39B0B5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: Benefits of </w:t>
            </w:r>
            <w:r w:rsidR="00D665F3">
              <w:rPr>
                <w:lang w:val="en"/>
              </w:rPr>
              <w:t>t</w:t>
            </w:r>
            <w:r>
              <w:rPr>
                <w:lang w:val="en"/>
              </w:rPr>
              <w:t>eaming</w:t>
            </w:r>
            <w:r w:rsidR="00D665F3">
              <w:rPr>
                <w:lang w:val="en"/>
              </w:rPr>
              <w:t>,</w:t>
            </w:r>
            <w:r>
              <w:rPr>
                <w:lang w:val="en"/>
              </w:rPr>
              <w:t xml:space="preserve"> 27</w:t>
            </w:r>
          </w:p>
          <w:p w14:paraId="4B1711B0" w14:textId="4D4F960F" w:rsidR="00E27349" w:rsidRPr="00AD0175" w:rsidRDefault="00E27349" w:rsidP="00E27349">
            <w:pPr>
              <w:pStyle w:val="ListParagraph"/>
              <w:framePr w:wrap="around"/>
              <w:rPr>
                <w:lang w:val="en"/>
              </w:rPr>
            </w:pPr>
            <w:r w:rsidRPr="00372B14">
              <w:rPr>
                <w:lang w:val="en"/>
              </w:rPr>
              <w:t>Activity &amp; Reflection: Reflecting on your district’s collaborative teams</w:t>
            </w:r>
            <w:r w:rsidR="00D665F3">
              <w:rPr>
                <w:lang w:val="en"/>
              </w:rPr>
              <w:t>,</w:t>
            </w:r>
            <w:r w:rsidRPr="00372B14">
              <w:rPr>
                <w:lang w:val="en"/>
              </w:rPr>
              <w:t xml:space="preserve"> 39</w:t>
            </w:r>
          </w:p>
          <w:p w14:paraId="4F0E6906" w14:textId="0BF50A06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 w:rsidRPr="00961698">
              <w:rPr>
                <w:lang w:val="en"/>
              </w:rPr>
              <w:t xml:space="preserve">Activity: </w:t>
            </w:r>
            <w:r>
              <w:rPr>
                <w:lang w:val="en"/>
              </w:rPr>
              <w:t>Mindframes for high impact teams</w:t>
            </w:r>
            <w:r w:rsidR="00D665F3">
              <w:rPr>
                <w:lang w:val="en"/>
              </w:rPr>
              <w:t>,</w:t>
            </w:r>
            <w:r>
              <w:rPr>
                <w:lang w:val="en"/>
              </w:rPr>
              <w:t xml:space="preserve"> 46-47</w:t>
            </w:r>
          </w:p>
          <w:p w14:paraId="76DFEE15" w14:textId="1B0F27CB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Reflecting on </w:t>
            </w:r>
            <w:r w:rsidR="00D665F3">
              <w:rPr>
                <w:lang w:val="en"/>
              </w:rPr>
              <w:t>t</w:t>
            </w:r>
            <w:r>
              <w:rPr>
                <w:lang w:val="en"/>
              </w:rPr>
              <w:t xml:space="preserve">eam </w:t>
            </w:r>
            <w:r w:rsidR="00D665F3">
              <w:rPr>
                <w:lang w:val="en"/>
              </w:rPr>
              <w:t>p</w:t>
            </w:r>
            <w:r>
              <w:rPr>
                <w:lang w:val="en"/>
              </w:rPr>
              <w:t xml:space="preserve">urpose and </w:t>
            </w:r>
            <w:r w:rsidR="00451450">
              <w:rPr>
                <w:lang w:val="en"/>
              </w:rPr>
              <w:t>g</w:t>
            </w:r>
            <w:r>
              <w:rPr>
                <w:lang w:val="en"/>
              </w:rPr>
              <w:t>oals</w:t>
            </w:r>
            <w:r w:rsidR="00451450">
              <w:rPr>
                <w:lang w:val="en"/>
              </w:rPr>
              <w:t>,</w:t>
            </w:r>
            <w:r>
              <w:rPr>
                <w:lang w:val="en"/>
              </w:rPr>
              <w:t xml:space="preserve"> 49</w:t>
            </w:r>
          </w:p>
          <w:p w14:paraId="07BD92D8" w14:textId="44D77DA3" w:rsidR="00E27349" w:rsidRPr="00372B14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 &amp; Reflection: Building </w:t>
            </w:r>
            <w:r w:rsidR="00451450">
              <w:rPr>
                <w:lang w:val="en"/>
              </w:rPr>
              <w:t>t</w:t>
            </w:r>
            <w:r>
              <w:rPr>
                <w:lang w:val="en"/>
              </w:rPr>
              <w:t xml:space="preserve">rust in </w:t>
            </w:r>
            <w:r w:rsidR="00451450">
              <w:rPr>
                <w:lang w:val="en"/>
              </w:rPr>
              <w:t>t</w:t>
            </w:r>
            <w:r>
              <w:rPr>
                <w:lang w:val="en"/>
              </w:rPr>
              <w:t>eams</w:t>
            </w:r>
            <w:r w:rsidR="00451450">
              <w:rPr>
                <w:lang w:val="en"/>
              </w:rPr>
              <w:t xml:space="preserve">, </w:t>
            </w:r>
            <w:r>
              <w:rPr>
                <w:lang w:val="en"/>
              </w:rPr>
              <w:t>52-53</w:t>
            </w:r>
          </w:p>
          <w:p w14:paraId="0EB71BA6" w14:textId="19FBBC1F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Team trust survey</w:t>
            </w:r>
            <w:r w:rsidR="00451450">
              <w:rPr>
                <w:lang w:val="en"/>
              </w:rPr>
              <w:t>,</w:t>
            </w:r>
            <w:r>
              <w:rPr>
                <w:lang w:val="en"/>
              </w:rPr>
              <w:t xml:space="preserve"> 55</w:t>
            </w:r>
          </w:p>
          <w:p w14:paraId="21AC651B" w14:textId="696CA5EF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Team building</w:t>
            </w:r>
            <w:r w:rsidR="00451450">
              <w:rPr>
                <w:lang w:val="en"/>
              </w:rPr>
              <w:t>,</w:t>
            </w:r>
            <w:r>
              <w:rPr>
                <w:lang w:val="en"/>
              </w:rPr>
              <w:t xml:space="preserve"> 57</w:t>
            </w:r>
          </w:p>
          <w:p w14:paraId="6DAF8051" w14:textId="20C5B12D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Reflecting on </w:t>
            </w:r>
            <w:r w:rsidR="00451450">
              <w:rPr>
                <w:lang w:val="en"/>
              </w:rPr>
              <w:t>t</w:t>
            </w:r>
            <w:r>
              <w:rPr>
                <w:lang w:val="en"/>
              </w:rPr>
              <w:t>rust</w:t>
            </w:r>
            <w:r w:rsidR="00451450">
              <w:rPr>
                <w:lang w:val="en"/>
              </w:rPr>
              <w:t xml:space="preserve">, </w:t>
            </w:r>
            <w:r>
              <w:rPr>
                <w:lang w:val="en"/>
              </w:rPr>
              <w:t>58</w:t>
            </w:r>
          </w:p>
          <w:p w14:paraId="00DA9685" w14:textId="4B26801B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Activity: Pack </w:t>
            </w:r>
            <w:r w:rsidR="009C4109">
              <w:rPr>
                <w:lang w:val="en"/>
              </w:rPr>
              <w:t>y</w:t>
            </w:r>
            <w:r>
              <w:rPr>
                <w:lang w:val="en"/>
              </w:rPr>
              <w:t xml:space="preserve">our </w:t>
            </w:r>
            <w:r w:rsidR="009C4109">
              <w:rPr>
                <w:lang w:val="en"/>
              </w:rPr>
              <w:t>b</w:t>
            </w:r>
            <w:r>
              <w:rPr>
                <w:lang w:val="en"/>
              </w:rPr>
              <w:t>ags…</w:t>
            </w:r>
            <w:r w:rsidR="009C4109">
              <w:rPr>
                <w:lang w:val="en"/>
              </w:rPr>
              <w:t xml:space="preserve"> i</w:t>
            </w:r>
            <w:r>
              <w:rPr>
                <w:lang w:val="en"/>
              </w:rPr>
              <w:t xml:space="preserve">mproving </w:t>
            </w:r>
            <w:r w:rsidR="009C4109">
              <w:rPr>
                <w:lang w:val="en"/>
              </w:rPr>
              <w:t>t</w:t>
            </w:r>
            <w:r>
              <w:rPr>
                <w:lang w:val="en"/>
              </w:rPr>
              <w:t xml:space="preserve">eam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>ommunication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63</w:t>
            </w:r>
          </w:p>
          <w:p w14:paraId="5CCD1FCA" w14:textId="4584A670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Activity: Team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 xml:space="preserve">ommunication </w:t>
            </w:r>
            <w:r w:rsidR="009C4109">
              <w:rPr>
                <w:lang w:val="en"/>
              </w:rPr>
              <w:t>s</w:t>
            </w:r>
            <w:r>
              <w:rPr>
                <w:lang w:val="en"/>
              </w:rPr>
              <w:t>ystem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69</w:t>
            </w:r>
          </w:p>
          <w:p w14:paraId="4449806B" w14:textId="5DCA264C" w:rsidR="00E27349" w:rsidRPr="00372B14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Reflecting on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>ommunication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70</w:t>
            </w:r>
          </w:p>
          <w:p w14:paraId="52D06DB9" w14:textId="7A2AD02A" w:rsidR="00E27349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Essential </w:t>
            </w:r>
            <w:r w:rsidR="009C4109">
              <w:rPr>
                <w:lang w:val="en"/>
              </w:rPr>
              <w:t>q</w:t>
            </w:r>
            <w:r>
              <w:rPr>
                <w:lang w:val="en"/>
              </w:rPr>
              <w:t>uestions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72</w:t>
            </w:r>
          </w:p>
          <w:p w14:paraId="30EB1DA5" w14:textId="0AEC1B5D" w:rsidR="003A5E87" w:rsidRPr="006E2FAF" w:rsidRDefault="00E27349" w:rsidP="00E2734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Culture of </w:t>
            </w:r>
            <w:r w:rsidR="009C4109">
              <w:rPr>
                <w:lang w:val="en"/>
              </w:rPr>
              <w:t>r</w:t>
            </w:r>
            <w:r>
              <w:rPr>
                <w:lang w:val="en"/>
              </w:rPr>
              <w:t xml:space="preserve">esponsibility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>hecklist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73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301ED541" w14:textId="75EC6525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ways for the learners to incorporate the new knowledge and skills into their teaching</w:t>
            </w:r>
          </w:p>
        </w:tc>
        <w:tc>
          <w:tcPr>
            <w:tcW w:w="7110" w:type="dxa"/>
          </w:tcPr>
          <w:p w14:paraId="2E28723E" w14:textId="00D03EEF" w:rsidR="001A403D" w:rsidRDefault="001A403D" w:rsidP="001A403D">
            <w:pPr>
              <w:pStyle w:val="ListParagraph"/>
              <w:framePr w:wrap="around"/>
              <w:rPr>
                <w:lang w:val="en"/>
              </w:rPr>
            </w:pPr>
            <w:r w:rsidRPr="00372B14">
              <w:rPr>
                <w:lang w:val="en"/>
              </w:rPr>
              <w:t>Activity &amp; Reflection: Reflecting on your district’s collaborative teams</w:t>
            </w:r>
            <w:r w:rsidR="009C4109">
              <w:rPr>
                <w:lang w:val="en"/>
              </w:rPr>
              <w:t>,</w:t>
            </w:r>
            <w:r w:rsidRPr="00372B14">
              <w:rPr>
                <w:lang w:val="en"/>
              </w:rPr>
              <w:t xml:space="preserve"> 39</w:t>
            </w:r>
          </w:p>
          <w:p w14:paraId="60B370FD" w14:textId="23AF1573" w:rsidR="001A403D" w:rsidRPr="00961698" w:rsidRDefault="001A403D" w:rsidP="001A403D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Reflecting on </w:t>
            </w:r>
            <w:r w:rsidR="009C4109">
              <w:rPr>
                <w:lang w:val="en"/>
              </w:rPr>
              <w:t>t</w:t>
            </w:r>
            <w:r>
              <w:rPr>
                <w:lang w:val="en"/>
              </w:rPr>
              <w:t xml:space="preserve">eam </w:t>
            </w:r>
            <w:r w:rsidR="009C4109">
              <w:rPr>
                <w:lang w:val="en"/>
              </w:rPr>
              <w:t>p</w:t>
            </w:r>
            <w:r>
              <w:rPr>
                <w:lang w:val="en"/>
              </w:rPr>
              <w:t xml:space="preserve">urpose and </w:t>
            </w:r>
            <w:r w:rsidR="009C4109">
              <w:rPr>
                <w:lang w:val="en"/>
              </w:rPr>
              <w:t>g</w:t>
            </w:r>
            <w:r>
              <w:rPr>
                <w:lang w:val="en"/>
              </w:rPr>
              <w:t>oals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49</w:t>
            </w:r>
          </w:p>
          <w:p w14:paraId="5F028A27" w14:textId="582C5880" w:rsidR="001A403D" w:rsidRDefault="001A403D" w:rsidP="001A403D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 &amp; Reflection: Building </w:t>
            </w:r>
            <w:r w:rsidR="009C4109">
              <w:rPr>
                <w:lang w:val="en"/>
              </w:rPr>
              <w:t>t</w:t>
            </w:r>
            <w:r>
              <w:rPr>
                <w:lang w:val="en"/>
              </w:rPr>
              <w:t xml:space="preserve">rust in </w:t>
            </w:r>
            <w:r w:rsidR="009C4109">
              <w:rPr>
                <w:lang w:val="en"/>
              </w:rPr>
              <w:t>t</w:t>
            </w:r>
            <w:r>
              <w:rPr>
                <w:lang w:val="en"/>
              </w:rPr>
              <w:t>eams</w:t>
            </w:r>
            <w:r w:rsidR="009C4109">
              <w:rPr>
                <w:lang w:val="en"/>
              </w:rPr>
              <w:t xml:space="preserve">, </w:t>
            </w:r>
            <w:r>
              <w:rPr>
                <w:lang w:val="en"/>
              </w:rPr>
              <w:t>52-53</w:t>
            </w:r>
          </w:p>
          <w:p w14:paraId="7F7AD7C0" w14:textId="384C0523" w:rsidR="001A403D" w:rsidRPr="00961698" w:rsidRDefault="001A403D" w:rsidP="001A403D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 &amp; reflection: Team trust survey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55</w:t>
            </w:r>
          </w:p>
          <w:p w14:paraId="26B3DBEF" w14:textId="31EBAA80" w:rsidR="001A403D" w:rsidRPr="00961698" w:rsidRDefault="001A403D" w:rsidP="001A403D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Reflecting on </w:t>
            </w:r>
            <w:r w:rsidR="009C4109">
              <w:rPr>
                <w:lang w:val="en"/>
              </w:rPr>
              <w:t>t</w:t>
            </w:r>
            <w:r>
              <w:rPr>
                <w:lang w:val="en"/>
              </w:rPr>
              <w:t>rust</w:t>
            </w:r>
            <w:r w:rsidR="009C4109">
              <w:rPr>
                <w:lang w:val="en"/>
              </w:rPr>
              <w:t xml:space="preserve">, </w:t>
            </w:r>
            <w:r>
              <w:rPr>
                <w:lang w:val="en"/>
              </w:rPr>
              <w:t>58</w:t>
            </w:r>
          </w:p>
          <w:p w14:paraId="5D092AFA" w14:textId="41D2C566" w:rsidR="001A403D" w:rsidRPr="00961698" w:rsidRDefault="001A403D" w:rsidP="001A403D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Activity: Pack </w:t>
            </w:r>
            <w:r w:rsidR="009C4109">
              <w:rPr>
                <w:lang w:val="en"/>
              </w:rPr>
              <w:t>y</w:t>
            </w:r>
            <w:r>
              <w:rPr>
                <w:lang w:val="en"/>
              </w:rPr>
              <w:t xml:space="preserve">our </w:t>
            </w:r>
            <w:r w:rsidR="009C4109">
              <w:rPr>
                <w:lang w:val="en"/>
              </w:rPr>
              <w:t>b</w:t>
            </w:r>
            <w:r>
              <w:rPr>
                <w:lang w:val="en"/>
              </w:rPr>
              <w:t>ags…</w:t>
            </w:r>
            <w:r w:rsidR="009C4109">
              <w:rPr>
                <w:lang w:val="en"/>
              </w:rPr>
              <w:t xml:space="preserve"> i</w:t>
            </w:r>
            <w:r>
              <w:rPr>
                <w:lang w:val="en"/>
              </w:rPr>
              <w:t xml:space="preserve">mproving </w:t>
            </w:r>
            <w:r w:rsidR="009C4109">
              <w:rPr>
                <w:lang w:val="en"/>
              </w:rPr>
              <w:t>t</w:t>
            </w:r>
            <w:r>
              <w:rPr>
                <w:lang w:val="en"/>
              </w:rPr>
              <w:t xml:space="preserve">eam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>ommunication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63</w:t>
            </w:r>
          </w:p>
          <w:p w14:paraId="43C299C7" w14:textId="23C1D059" w:rsidR="001A403D" w:rsidRPr="00961698" w:rsidRDefault="001A403D" w:rsidP="001A403D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Activity: Team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 xml:space="preserve">ommunication </w:t>
            </w:r>
            <w:r w:rsidR="009C4109">
              <w:rPr>
                <w:lang w:val="en"/>
              </w:rPr>
              <w:t>s</w:t>
            </w:r>
            <w:r>
              <w:rPr>
                <w:lang w:val="en"/>
              </w:rPr>
              <w:t>ystem</w:t>
            </w:r>
            <w:r w:rsidR="009C4109">
              <w:rPr>
                <w:lang w:val="en"/>
              </w:rPr>
              <w:t xml:space="preserve">, </w:t>
            </w:r>
            <w:r>
              <w:rPr>
                <w:lang w:val="en"/>
              </w:rPr>
              <w:t>69</w:t>
            </w:r>
          </w:p>
          <w:p w14:paraId="1B9242C8" w14:textId="5FD29C59" w:rsidR="001A403D" w:rsidRDefault="001A403D" w:rsidP="001A403D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Reflecting on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>ommunication</w:t>
            </w:r>
            <w:r w:rsidR="009C4109">
              <w:rPr>
                <w:lang w:val="en"/>
              </w:rPr>
              <w:t xml:space="preserve">, </w:t>
            </w:r>
            <w:r>
              <w:rPr>
                <w:lang w:val="en"/>
              </w:rPr>
              <w:t>70</w:t>
            </w:r>
          </w:p>
          <w:p w14:paraId="29E7E2CD" w14:textId="410E413E" w:rsidR="003A5E87" w:rsidRDefault="001A403D" w:rsidP="001A403D">
            <w:pPr>
              <w:pStyle w:val="ListParagraph"/>
              <w:framePr w:wrap="around"/>
            </w:pPr>
            <w:r>
              <w:rPr>
                <w:lang w:val="en"/>
              </w:rPr>
              <w:t xml:space="preserve">Culture of </w:t>
            </w:r>
            <w:r w:rsidR="009C4109">
              <w:rPr>
                <w:lang w:val="en"/>
              </w:rPr>
              <w:t>r</w:t>
            </w:r>
            <w:r>
              <w:rPr>
                <w:lang w:val="en"/>
              </w:rPr>
              <w:t xml:space="preserve">esponsibility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>hecklist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73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D7ED0B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Assessment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26FF7F81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0176BF42" w14:textId="0D907152" w:rsidR="00821946" w:rsidRDefault="00821946" w:rsidP="00821946">
            <w:pPr>
              <w:pStyle w:val="ListParagraph"/>
              <w:framePr w:wrap="around"/>
            </w:pPr>
            <w:r w:rsidRPr="003C7F39">
              <w:t xml:space="preserve">Essential </w:t>
            </w:r>
            <w:r w:rsidR="009C4109">
              <w:t>q</w:t>
            </w:r>
            <w:r w:rsidRPr="003C7F39">
              <w:t>uestions</w:t>
            </w:r>
            <w:r w:rsidR="009C4109">
              <w:t>,</w:t>
            </w:r>
            <w:r w:rsidRPr="003C7F39">
              <w:t xml:space="preserve"> 72</w:t>
            </w:r>
          </w:p>
          <w:p w14:paraId="70F12424" w14:textId="481D2595" w:rsidR="003A5E87" w:rsidRPr="009C4109" w:rsidRDefault="00821946" w:rsidP="009C4109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Culture of </w:t>
            </w:r>
            <w:r w:rsidR="009C4109">
              <w:rPr>
                <w:lang w:val="en"/>
              </w:rPr>
              <w:t>r</w:t>
            </w:r>
            <w:r>
              <w:rPr>
                <w:lang w:val="en"/>
              </w:rPr>
              <w:t xml:space="preserve">esponsibility </w:t>
            </w:r>
            <w:r w:rsidR="009C4109">
              <w:rPr>
                <w:lang w:val="en"/>
              </w:rPr>
              <w:t>c</w:t>
            </w:r>
            <w:r>
              <w:rPr>
                <w:lang w:val="en"/>
              </w:rPr>
              <w:t>hecklist</w:t>
            </w:r>
            <w:r w:rsidR="009C4109">
              <w:rPr>
                <w:lang w:val="en"/>
              </w:rPr>
              <w:t>,</w:t>
            </w:r>
            <w:r>
              <w:rPr>
                <w:lang w:val="en"/>
              </w:rPr>
              <w:t xml:space="preserve"> 73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48B6C17B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Closing </w:t>
            </w:r>
            <w:r w:rsidR="00940176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 to outline their implementation steps and plans for follow-up coaching</w:t>
            </w:r>
          </w:p>
        </w:tc>
        <w:tc>
          <w:tcPr>
            <w:tcW w:w="7110" w:type="dxa"/>
          </w:tcPr>
          <w:p w14:paraId="1EEBB4DE" w14:textId="3F8A5AD9" w:rsidR="000B7A80" w:rsidRPr="003C4775" w:rsidRDefault="000B7A80" w:rsidP="000B7A80">
            <w:pPr>
              <w:pStyle w:val="ListParagraph"/>
              <w:framePr w:wrap="around"/>
            </w:pPr>
            <w:r w:rsidRPr="003C4775">
              <w:t xml:space="preserve">Action </w:t>
            </w:r>
            <w:r w:rsidR="009C4109">
              <w:t>p</w:t>
            </w:r>
            <w:r w:rsidRPr="003C4775">
              <w:t>lanning</w:t>
            </w:r>
            <w:r w:rsidR="009C4109">
              <w:t xml:space="preserve">, </w:t>
            </w:r>
            <w:r>
              <w:t>74</w:t>
            </w:r>
          </w:p>
          <w:p w14:paraId="53866C02" w14:textId="0342DD3A" w:rsidR="000B7A80" w:rsidRPr="00FE2532" w:rsidRDefault="000B7A80" w:rsidP="000B7A80">
            <w:pPr>
              <w:pStyle w:val="ListParagraph"/>
              <w:framePr w:wrap="around"/>
              <w:rPr>
                <w:lang w:val="en"/>
              </w:rPr>
            </w:pPr>
            <w:r w:rsidRPr="000218E0">
              <w:t>Practice Profile</w:t>
            </w:r>
            <w:r w:rsidR="009C4109">
              <w:t>,</w:t>
            </w:r>
            <w:r w:rsidRPr="000218E0">
              <w:t xml:space="preserve"> 21</w:t>
            </w:r>
          </w:p>
          <w:p w14:paraId="66EA6DE1" w14:textId="65018425" w:rsidR="000B7A80" w:rsidRPr="00021FDD" w:rsidRDefault="000B7A80" w:rsidP="000B7A80">
            <w:pPr>
              <w:pStyle w:val="ListParagraph"/>
              <w:framePr w:wrap="around"/>
              <w:rPr>
                <w:color w:val="B38D14" w:themeColor="accent5" w:themeShade="BF"/>
                <w:lang w:val="en"/>
              </w:rPr>
            </w:pPr>
            <w:r w:rsidRPr="00021FDD">
              <w:t>References</w:t>
            </w:r>
            <w:r w:rsidR="009C4109">
              <w:t>,</w:t>
            </w:r>
            <w:r w:rsidRPr="00021FDD">
              <w:t xml:space="preserve"> 76-85</w:t>
            </w:r>
          </w:p>
          <w:p w14:paraId="4A8632D2" w14:textId="00CFCE58" w:rsidR="000B7A80" w:rsidRPr="004D5501" w:rsidRDefault="000B7A80" w:rsidP="000B7A80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CT</w:t>
            </w:r>
            <w:r w:rsidRPr="004D5501">
              <w:rPr>
                <w:lang w:val="en"/>
              </w:rPr>
              <w:t xml:space="preserve"> post assessment</w:t>
            </w:r>
            <w:r w:rsidR="009C4109">
              <w:rPr>
                <w:lang w:val="en"/>
              </w:rPr>
              <w:t xml:space="preserve">, </w:t>
            </w:r>
            <w:r w:rsidRPr="004D5501">
              <w:rPr>
                <w:lang w:val="en"/>
              </w:rPr>
              <w:t>online</w:t>
            </w:r>
          </w:p>
          <w:p w14:paraId="19587337" w14:textId="6D676151" w:rsidR="000B7A80" w:rsidRPr="00061ED8" w:rsidRDefault="000B7A80" w:rsidP="000B7A80">
            <w:pPr>
              <w:pStyle w:val="ListParagraph"/>
              <w:framePr w:wrap="around"/>
              <w:rPr>
                <w:lang w:val="en"/>
              </w:rPr>
            </w:pPr>
            <w:r w:rsidRPr="00061ED8">
              <w:rPr>
                <w:lang w:val="en"/>
              </w:rPr>
              <w:t>C</w:t>
            </w:r>
            <w:r>
              <w:rPr>
                <w:lang w:val="en"/>
              </w:rPr>
              <w:t>T</w:t>
            </w:r>
            <w:r w:rsidRPr="00061ED8">
              <w:rPr>
                <w:lang w:val="en"/>
              </w:rPr>
              <w:t xml:space="preserve"> SAPP</w:t>
            </w:r>
            <w:r w:rsidR="009C4109">
              <w:rPr>
                <w:lang w:val="en"/>
              </w:rPr>
              <w:t xml:space="preserve">, </w:t>
            </w:r>
            <w:r w:rsidRPr="00061ED8">
              <w:rPr>
                <w:lang w:val="en"/>
              </w:rPr>
              <w:t>online</w:t>
            </w:r>
          </w:p>
          <w:p w14:paraId="40C0D279" w14:textId="79B5348F" w:rsidR="003A5E87" w:rsidRPr="009C4109" w:rsidRDefault="000B7A80" w:rsidP="009C4109">
            <w:pPr>
              <w:pStyle w:val="ListParagraph"/>
              <w:framePr w:wrap="around"/>
              <w:rPr>
                <w:lang w:val="en"/>
              </w:rPr>
            </w:pPr>
            <w:r w:rsidRPr="00061ED8">
              <w:rPr>
                <w:lang w:val="en"/>
              </w:rPr>
              <w:t>C</w:t>
            </w:r>
            <w:r>
              <w:rPr>
                <w:lang w:val="en"/>
              </w:rPr>
              <w:t>T</w:t>
            </w:r>
            <w:r w:rsidRPr="00061ED8">
              <w:rPr>
                <w:lang w:val="en"/>
              </w:rPr>
              <w:t xml:space="preserve"> walk-through/assessment tool</w:t>
            </w:r>
            <w:r w:rsidR="009C4109">
              <w:rPr>
                <w:lang w:val="en"/>
              </w:rPr>
              <w:t xml:space="preserve">, </w:t>
            </w:r>
            <w:r w:rsidRPr="00061ED8">
              <w:rPr>
                <w:lang w:val="en"/>
              </w:rPr>
              <w:t>o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81FE" w14:textId="77777777" w:rsidR="00E00159" w:rsidRDefault="00E00159">
      <w:r>
        <w:separator/>
      </w:r>
    </w:p>
  </w:endnote>
  <w:endnote w:type="continuationSeparator" w:id="0">
    <w:p w14:paraId="7328EC4C" w14:textId="77777777" w:rsidR="00E00159" w:rsidRDefault="00E00159">
      <w:r>
        <w:continuationSeparator/>
      </w:r>
    </w:p>
  </w:endnote>
  <w:endnote w:type="continuationNotice" w:id="1">
    <w:p w14:paraId="45A750DD" w14:textId="77777777" w:rsidR="00E00159" w:rsidRDefault="00E0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CD98B6C-2D69-45A8-89DB-6C7B4788ECA3}"/>
    <w:embedBold r:id="rId2" w:fontKey="{E778FE0B-FBCD-4E04-9F03-7C3E60BA02B7}"/>
    <w:embedItalic r:id="rId3" w:fontKey="{3259C515-AF30-4920-B6A4-B72B83BC9150}"/>
    <w:embedBoldItalic r:id="rId4" w:fontKey="{C3D53FFC-95FE-42A8-8321-1027067D97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B601B54B-A3D5-42BE-ABD2-C3EA25F92BF8}"/>
  </w:font>
  <w:font w:name="Aptos">
    <w:panose1 w:val="00000000000000000000"/>
    <w:charset w:val="00"/>
    <w:family w:val="roman"/>
    <w:notTrueType/>
    <w:pitch w:val="default"/>
    <w:embedRegular r:id="rId6" w:fontKey="{B697E6AD-BED5-486D-BC7B-5CDE2843692F}"/>
    <w:embedBold r:id="rId7" w:fontKey="{E835B851-4BDB-492F-AE19-1391674CAD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1D12CEF-5378-40DB-BF0A-9EEB993B39C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78DE76AA-868A-4662-9D50-455632C55B46}"/>
    <w:embedItalic r:id="rId10" w:fontKey="{6E5F159D-E059-4531-B0EA-37413A9775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3C6556AF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r w:rsidRPr="00593037">
      <w:t xml:space="preserve">MoEdu-SAIL, </w:t>
    </w:r>
    <w:r w:rsidR="009744F9">
      <w:t xml:space="preserve">Collaborative Teams Part 1, </w:t>
    </w:r>
    <w:r w:rsidR="00B167D4">
      <w:t>Co</w:t>
    </w:r>
    <w:r w:rsidR="004B741B">
      <w:t>ntent Fidelity Checklis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DCI</w:t>
    </w:r>
    <w:r>
      <w:rPr>
        <w:rFonts w:eastAsia="Calibri"/>
        <w:color w:val="000000"/>
        <w:highlight w:val="yellow"/>
      </w:rPr>
      <w:t>[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8E1F" w14:textId="77777777" w:rsidR="00E00159" w:rsidRDefault="00E00159">
      <w:r>
        <w:separator/>
      </w:r>
    </w:p>
  </w:footnote>
  <w:footnote w:type="continuationSeparator" w:id="0">
    <w:p w14:paraId="02AF5631" w14:textId="77777777" w:rsidR="00E00159" w:rsidRDefault="00E00159">
      <w:r>
        <w:continuationSeparator/>
      </w:r>
    </w:p>
  </w:footnote>
  <w:footnote w:type="continuationNotice" w:id="1">
    <w:p w14:paraId="2397358E" w14:textId="77777777" w:rsidR="00E00159" w:rsidRDefault="00E00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7973">
    <w:abstractNumId w:val="23"/>
  </w:num>
  <w:num w:numId="2" w16cid:durableId="373623421">
    <w:abstractNumId w:val="24"/>
  </w:num>
  <w:num w:numId="3" w16cid:durableId="2034529468">
    <w:abstractNumId w:val="28"/>
  </w:num>
  <w:num w:numId="4" w16cid:durableId="1452478732">
    <w:abstractNumId w:val="29"/>
  </w:num>
  <w:num w:numId="5" w16cid:durableId="1912613105">
    <w:abstractNumId w:val="30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7"/>
  </w:num>
  <w:num w:numId="9" w16cid:durableId="842165517">
    <w:abstractNumId w:val="32"/>
  </w:num>
  <w:num w:numId="10" w16cid:durableId="578756269">
    <w:abstractNumId w:val="6"/>
  </w:num>
  <w:num w:numId="11" w16cid:durableId="89860374">
    <w:abstractNumId w:val="25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7"/>
  </w:num>
  <w:num w:numId="15" w16cid:durableId="1816876678">
    <w:abstractNumId w:val="21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8"/>
  </w:num>
  <w:num w:numId="23" w16cid:durableId="543564072">
    <w:abstractNumId w:val="14"/>
  </w:num>
  <w:num w:numId="24" w16cid:durableId="95755936">
    <w:abstractNumId w:val="26"/>
  </w:num>
  <w:num w:numId="25" w16cid:durableId="140737660">
    <w:abstractNumId w:val="39"/>
  </w:num>
  <w:num w:numId="26" w16cid:durableId="97262313">
    <w:abstractNumId w:val="35"/>
  </w:num>
  <w:num w:numId="27" w16cid:durableId="487669087">
    <w:abstractNumId w:val="22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1"/>
  </w:num>
  <w:num w:numId="33" w16cid:durableId="1193224256">
    <w:abstractNumId w:val="33"/>
  </w:num>
  <w:num w:numId="34" w16cid:durableId="1883134263">
    <w:abstractNumId w:val="16"/>
  </w:num>
  <w:num w:numId="35" w16cid:durableId="828136106">
    <w:abstractNumId w:val="36"/>
  </w:num>
  <w:num w:numId="36" w16cid:durableId="35277900">
    <w:abstractNumId w:val="19"/>
  </w:num>
  <w:num w:numId="37" w16cid:durableId="1024133647">
    <w:abstractNumId w:val="40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1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4"/>
  </w:num>
  <w:num w:numId="45" w16cid:durableId="1697657879">
    <w:abstractNumId w:val="1"/>
  </w:num>
  <w:num w:numId="46" w16cid:durableId="1758944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21BF1"/>
    <w:rsid w:val="00024703"/>
    <w:rsid w:val="0004682D"/>
    <w:rsid w:val="000806FF"/>
    <w:rsid w:val="00085D2C"/>
    <w:rsid w:val="000A2603"/>
    <w:rsid w:val="000B7A80"/>
    <w:rsid w:val="000C0072"/>
    <w:rsid w:val="000C2117"/>
    <w:rsid w:val="000D11E4"/>
    <w:rsid w:val="000F58D5"/>
    <w:rsid w:val="00112009"/>
    <w:rsid w:val="0011575C"/>
    <w:rsid w:val="00130C59"/>
    <w:rsid w:val="00160F25"/>
    <w:rsid w:val="00165E07"/>
    <w:rsid w:val="0017296B"/>
    <w:rsid w:val="00175844"/>
    <w:rsid w:val="001916BC"/>
    <w:rsid w:val="001A403D"/>
    <w:rsid w:val="001B357E"/>
    <w:rsid w:val="001E11A7"/>
    <w:rsid w:val="001E239D"/>
    <w:rsid w:val="001E318D"/>
    <w:rsid w:val="001F2359"/>
    <w:rsid w:val="001F49E9"/>
    <w:rsid w:val="001F543A"/>
    <w:rsid w:val="00215AFB"/>
    <w:rsid w:val="0022079B"/>
    <w:rsid w:val="0023361E"/>
    <w:rsid w:val="002401A8"/>
    <w:rsid w:val="00241705"/>
    <w:rsid w:val="002563E9"/>
    <w:rsid w:val="002814EB"/>
    <w:rsid w:val="0028194B"/>
    <w:rsid w:val="00296402"/>
    <w:rsid w:val="00296729"/>
    <w:rsid w:val="002B0842"/>
    <w:rsid w:val="002B0FA6"/>
    <w:rsid w:val="002B4BD0"/>
    <w:rsid w:val="002C0DCE"/>
    <w:rsid w:val="002E5251"/>
    <w:rsid w:val="00300A98"/>
    <w:rsid w:val="00307F7C"/>
    <w:rsid w:val="00351390"/>
    <w:rsid w:val="0036636F"/>
    <w:rsid w:val="003750CE"/>
    <w:rsid w:val="00376803"/>
    <w:rsid w:val="00377E82"/>
    <w:rsid w:val="003835F4"/>
    <w:rsid w:val="003A5E87"/>
    <w:rsid w:val="003B5575"/>
    <w:rsid w:val="003C4529"/>
    <w:rsid w:val="003E458F"/>
    <w:rsid w:val="003F52AC"/>
    <w:rsid w:val="003F6060"/>
    <w:rsid w:val="003F7A22"/>
    <w:rsid w:val="00401C33"/>
    <w:rsid w:val="004114F8"/>
    <w:rsid w:val="004301DC"/>
    <w:rsid w:val="004358A1"/>
    <w:rsid w:val="00451450"/>
    <w:rsid w:val="004547EA"/>
    <w:rsid w:val="0046165E"/>
    <w:rsid w:val="00484035"/>
    <w:rsid w:val="00493353"/>
    <w:rsid w:val="004B741B"/>
    <w:rsid w:val="004C1C2F"/>
    <w:rsid w:val="004E1111"/>
    <w:rsid w:val="004F3603"/>
    <w:rsid w:val="004F3A78"/>
    <w:rsid w:val="004F680D"/>
    <w:rsid w:val="00511233"/>
    <w:rsid w:val="00522D17"/>
    <w:rsid w:val="005520D0"/>
    <w:rsid w:val="0056314A"/>
    <w:rsid w:val="00584A90"/>
    <w:rsid w:val="005A2DDC"/>
    <w:rsid w:val="005A6280"/>
    <w:rsid w:val="005B002C"/>
    <w:rsid w:val="005D62F5"/>
    <w:rsid w:val="005E28CF"/>
    <w:rsid w:val="005E30CB"/>
    <w:rsid w:val="0060017B"/>
    <w:rsid w:val="00601F1A"/>
    <w:rsid w:val="00604C20"/>
    <w:rsid w:val="00615BF8"/>
    <w:rsid w:val="00617255"/>
    <w:rsid w:val="006240A0"/>
    <w:rsid w:val="006304A2"/>
    <w:rsid w:val="00634BBE"/>
    <w:rsid w:val="00647CEB"/>
    <w:rsid w:val="00654405"/>
    <w:rsid w:val="00657101"/>
    <w:rsid w:val="00660B6B"/>
    <w:rsid w:val="006828EA"/>
    <w:rsid w:val="006908D3"/>
    <w:rsid w:val="006908F4"/>
    <w:rsid w:val="006A2861"/>
    <w:rsid w:val="006A72F6"/>
    <w:rsid w:val="006B2E4A"/>
    <w:rsid w:val="006B591D"/>
    <w:rsid w:val="006C59CF"/>
    <w:rsid w:val="006C698C"/>
    <w:rsid w:val="006E2BAF"/>
    <w:rsid w:val="006E2FAF"/>
    <w:rsid w:val="006E5609"/>
    <w:rsid w:val="006F4872"/>
    <w:rsid w:val="007065C6"/>
    <w:rsid w:val="007354CD"/>
    <w:rsid w:val="00744B77"/>
    <w:rsid w:val="00752071"/>
    <w:rsid w:val="007533B2"/>
    <w:rsid w:val="00767AD5"/>
    <w:rsid w:val="00782D09"/>
    <w:rsid w:val="00786181"/>
    <w:rsid w:val="007864E5"/>
    <w:rsid w:val="007A3703"/>
    <w:rsid w:val="007A46AB"/>
    <w:rsid w:val="007A65AB"/>
    <w:rsid w:val="007B1CAB"/>
    <w:rsid w:val="007C0EA7"/>
    <w:rsid w:val="007C3D74"/>
    <w:rsid w:val="007D3DF8"/>
    <w:rsid w:val="007D6765"/>
    <w:rsid w:val="007E125B"/>
    <w:rsid w:val="00821946"/>
    <w:rsid w:val="00834758"/>
    <w:rsid w:val="008476AC"/>
    <w:rsid w:val="00851BA8"/>
    <w:rsid w:val="00852D0B"/>
    <w:rsid w:val="0085343C"/>
    <w:rsid w:val="00854D11"/>
    <w:rsid w:val="008640A7"/>
    <w:rsid w:val="008A26A1"/>
    <w:rsid w:val="008A7827"/>
    <w:rsid w:val="008B25A2"/>
    <w:rsid w:val="008B5D76"/>
    <w:rsid w:val="008C2D69"/>
    <w:rsid w:val="008F68D6"/>
    <w:rsid w:val="00940176"/>
    <w:rsid w:val="009410B5"/>
    <w:rsid w:val="0096155D"/>
    <w:rsid w:val="00967297"/>
    <w:rsid w:val="0097045C"/>
    <w:rsid w:val="009744F9"/>
    <w:rsid w:val="009845DE"/>
    <w:rsid w:val="009A0063"/>
    <w:rsid w:val="009C4109"/>
    <w:rsid w:val="009C76DF"/>
    <w:rsid w:val="009D7640"/>
    <w:rsid w:val="009E382F"/>
    <w:rsid w:val="009F1C73"/>
    <w:rsid w:val="009F73B2"/>
    <w:rsid w:val="00A2307F"/>
    <w:rsid w:val="00A3231B"/>
    <w:rsid w:val="00A4107B"/>
    <w:rsid w:val="00A616B6"/>
    <w:rsid w:val="00A75CD3"/>
    <w:rsid w:val="00A75EC7"/>
    <w:rsid w:val="00A7761D"/>
    <w:rsid w:val="00A81E04"/>
    <w:rsid w:val="00A861D6"/>
    <w:rsid w:val="00A86914"/>
    <w:rsid w:val="00A90A3D"/>
    <w:rsid w:val="00AA2ADD"/>
    <w:rsid w:val="00AB5EEB"/>
    <w:rsid w:val="00AB60CA"/>
    <w:rsid w:val="00AC17CE"/>
    <w:rsid w:val="00AC628A"/>
    <w:rsid w:val="00AD09A9"/>
    <w:rsid w:val="00AD1A89"/>
    <w:rsid w:val="00AE2EFA"/>
    <w:rsid w:val="00AE72AF"/>
    <w:rsid w:val="00B032B7"/>
    <w:rsid w:val="00B12365"/>
    <w:rsid w:val="00B167D4"/>
    <w:rsid w:val="00B36208"/>
    <w:rsid w:val="00B379E3"/>
    <w:rsid w:val="00B4727F"/>
    <w:rsid w:val="00B50D44"/>
    <w:rsid w:val="00B51465"/>
    <w:rsid w:val="00B71B11"/>
    <w:rsid w:val="00B85A70"/>
    <w:rsid w:val="00B85C51"/>
    <w:rsid w:val="00B86712"/>
    <w:rsid w:val="00BC4E33"/>
    <w:rsid w:val="00BD0CA2"/>
    <w:rsid w:val="00C00F3A"/>
    <w:rsid w:val="00C046CA"/>
    <w:rsid w:val="00C0481F"/>
    <w:rsid w:val="00C32ADE"/>
    <w:rsid w:val="00C53B78"/>
    <w:rsid w:val="00C60AA1"/>
    <w:rsid w:val="00C65810"/>
    <w:rsid w:val="00C81AFE"/>
    <w:rsid w:val="00C82416"/>
    <w:rsid w:val="00CB047A"/>
    <w:rsid w:val="00CB4831"/>
    <w:rsid w:val="00CD27DA"/>
    <w:rsid w:val="00CE1C9F"/>
    <w:rsid w:val="00CE6C73"/>
    <w:rsid w:val="00D00942"/>
    <w:rsid w:val="00D125C6"/>
    <w:rsid w:val="00D177EC"/>
    <w:rsid w:val="00D25D02"/>
    <w:rsid w:val="00D6110E"/>
    <w:rsid w:val="00D6460C"/>
    <w:rsid w:val="00D665F3"/>
    <w:rsid w:val="00D8439E"/>
    <w:rsid w:val="00D84E63"/>
    <w:rsid w:val="00D87477"/>
    <w:rsid w:val="00D916D7"/>
    <w:rsid w:val="00DA499A"/>
    <w:rsid w:val="00DC155F"/>
    <w:rsid w:val="00DD1C5C"/>
    <w:rsid w:val="00DD2A89"/>
    <w:rsid w:val="00DD4266"/>
    <w:rsid w:val="00E00159"/>
    <w:rsid w:val="00E0679C"/>
    <w:rsid w:val="00E10DC1"/>
    <w:rsid w:val="00E16AB7"/>
    <w:rsid w:val="00E225C9"/>
    <w:rsid w:val="00E27349"/>
    <w:rsid w:val="00E40E96"/>
    <w:rsid w:val="00E42032"/>
    <w:rsid w:val="00E440A3"/>
    <w:rsid w:val="00E52EC8"/>
    <w:rsid w:val="00E539F6"/>
    <w:rsid w:val="00E575AC"/>
    <w:rsid w:val="00E816AA"/>
    <w:rsid w:val="00E867CD"/>
    <w:rsid w:val="00EC7CF5"/>
    <w:rsid w:val="00ED49E3"/>
    <w:rsid w:val="00ED6FB2"/>
    <w:rsid w:val="00F10F01"/>
    <w:rsid w:val="00F25F7D"/>
    <w:rsid w:val="00F31AAD"/>
    <w:rsid w:val="00F465E6"/>
    <w:rsid w:val="00F529B6"/>
    <w:rsid w:val="00F570A7"/>
    <w:rsid w:val="00F61951"/>
    <w:rsid w:val="00F63611"/>
    <w:rsid w:val="00F71C5A"/>
    <w:rsid w:val="00F83634"/>
    <w:rsid w:val="00F93777"/>
    <w:rsid w:val="00F94417"/>
    <w:rsid w:val="00FA5452"/>
    <w:rsid w:val="00FC59A6"/>
    <w:rsid w:val="00FD4F56"/>
    <w:rsid w:val="00FF041D"/>
    <w:rsid w:val="00FF6C92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A96C0521-A1B6-4D35-9212-54F27D4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6240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customXml/itemProps4.xml><?xml version="1.0" encoding="utf-8"?>
<ds:datastoreItem xmlns:ds="http://schemas.openxmlformats.org/officeDocument/2006/customXml" ds:itemID="{6300333E-D94B-4D7B-A56B-347BD5F9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89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45</cp:revision>
  <cp:lastPrinted>2024-11-18T21:27:00Z</cp:lastPrinted>
  <dcterms:created xsi:type="dcterms:W3CDTF">2025-12-01T23:35:00Z</dcterms:created>
  <dcterms:modified xsi:type="dcterms:W3CDTF">2026-01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